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"/>
        <w:tblW w:w="15452" w:type="dxa"/>
        <w:tblLook w:val="04A0" w:firstRow="1" w:lastRow="0" w:firstColumn="1" w:lastColumn="0" w:noHBand="0" w:noVBand="1"/>
      </w:tblPr>
      <w:tblGrid>
        <w:gridCol w:w="1359"/>
        <w:gridCol w:w="4697"/>
        <w:gridCol w:w="4698"/>
        <w:gridCol w:w="4698"/>
      </w:tblGrid>
      <w:tr w:rsidR="00ED2413" w:rsidRPr="00744065" w:rsidTr="00ED2413">
        <w:trPr>
          <w:trHeight w:val="679"/>
        </w:trPr>
        <w:tc>
          <w:tcPr>
            <w:tcW w:w="15452" w:type="dxa"/>
            <w:gridSpan w:val="4"/>
            <w:vAlign w:val="center"/>
          </w:tcPr>
          <w:p w:rsidR="00ED2413" w:rsidRDefault="00ED2413" w:rsidP="00ED2413">
            <w:pPr>
              <w:rPr>
                <w:rFonts w:cstheme="minorHAnsi"/>
                <w:sz w:val="24"/>
                <w:szCs w:val="24"/>
              </w:rPr>
            </w:pPr>
            <w:r w:rsidRPr="006450CB">
              <w:rPr>
                <w:rFonts w:cstheme="minorHAnsi"/>
                <w:b/>
                <w:noProof/>
                <w:sz w:val="24"/>
                <w:szCs w:val="24"/>
                <w:u w:val="single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5FE4E0BD" wp14:editId="6A8EAEE4">
                  <wp:simplePos x="0" y="0"/>
                  <wp:positionH relativeFrom="margin">
                    <wp:posOffset>8876665</wp:posOffset>
                  </wp:positionH>
                  <wp:positionV relativeFrom="paragraph">
                    <wp:posOffset>25400</wp:posOffset>
                  </wp:positionV>
                  <wp:extent cx="828040" cy="841375"/>
                  <wp:effectExtent l="0" t="0" r="0" b="0"/>
                  <wp:wrapNone/>
                  <wp:docPr id="2" name="Picture 2" descr="C:\Users\J. Briggs\Documents\Letterhead\BADGE\abbey_badge_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. Briggs\Documents\Letterhead\BADGE\abbey_badge_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450CB">
              <w:rPr>
                <w:rFonts w:cstheme="minorHAnsi"/>
                <w:b/>
                <w:noProof/>
                <w:sz w:val="24"/>
                <w:szCs w:val="24"/>
                <w:u w:val="single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7A14B81A" wp14:editId="07E7BA5B">
                  <wp:simplePos x="0" y="0"/>
                  <wp:positionH relativeFrom="margin">
                    <wp:posOffset>-25400</wp:posOffset>
                  </wp:positionH>
                  <wp:positionV relativeFrom="paragraph">
                    <wp:posOffset>33655</wp:posOffset>
                  </wp:positionV>
                  <wp:extent cx="828040" cy="841375"/>
                  <wp:effectExtent l="0" t="0" r="0" b="0"/>
                  <wp:wrapNone/>
                  <wp:docPr id="1" name="Picture 1" descr="C:\Users\J. Briggs\Documents\Letterhead\BADGE\abbey_badge_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. Briggs\Documents\Letterhead\BADGE\abbey_badge_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D2413" w:rsidRPr="006450CB" w:rsidRDefault="00ED2413" w:rsidP="00ED24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50CB">
              <w:rPr>
                <w:rFonts w:cstheme="minorHAnsi"/>
                <w:sz w:val="24"/>
                <w:szCs w:val="24"/>
              </w:rPr>
              <w:t>Federation of Abbey Schools</w:t>
            </w:r>
          </w:p>
          <w:p w:rsidR="00ED2413" w:rsidRPr="006450CB" w:rsidRDefault="00ED2413" w:rsidP="00ED24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50CB">
              <w:rPr>
                <w:rFonts w:cstheme="minorHAnsi"/>
                <w:sz w:val="24"/>
                <w:szCs w:val="24"/>
              </w:rPr>
              <w:t>Geography Long Term Plan</w:t>
            </w:r>
          </w:p>
          <w:p w:rsidR="00ED2413" w:rsidRDefault="00ED2413" w:rsidP="00ED24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50CB">
              <w:rPr>
                <w:rFonts w:cstheme="minorHAnsi"/>
                <w:sz w:val="24"/>
                <w:szCs w:val="24"/>
              </w:rPr>
              <w:t>2022-23</w:t>
            </w:r>
          </w:p>
          <w:p w:rsidR="00ED2413" w:rsidRPr="00744065" w:rsidRDefault="00ED2413" w:rsidP="00ED24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D2413" w:rsidRPr="00744065" w:rsidTr="00ED2413">
        <w:tc>
          <w:tcPr>
            <w:tcW w:w="1359" w:type="dxa"/>
          </w:tcPr>
          <w:p w:rsidR="00ED2413" w:rsidRPr="00744065" w:rsidRDefault="00ED2413" w:rsidP="00ED24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97" w:type="dxa"/>
          </w:tcPr>
          <w:p w:rsidR="00ED2413" w:rsidRPr="00744065" w:rsidRDefault="00ED2413" w:rsidP="00ED2413">
            <w:pPr>
              <w:rPr>
                <w:rFonts w:cstheme="minorHAnsi"/>
                <w:sz w:val="20"/>
                <w:szCs w:val="20"/>
              </w:rPr>
            </w:pPr>
            <w:r w:rsidRPr="00744065">
              <w:rPr>
                <w:rFonts w:cstheme="minorHAnsi"/>
                <w:sz w:val="20"/>
                <w:szCs w:val="20"/>
              </w:rPr>
              <w:t>Autumn</w:t>
            </w:r>
          </w:p>
        </w:tc>
        <w:tc>
          <w:tcPr>
            <w:tcW w:w="4698" w:type="dxa"/>
          </w:tcPr>
          <w:p w:rsidR="00ED2413" w:rsidRPr="00744065" w:rsidRDefault="00ED2413" w:rsidP="00ED2413">
            <w:pPr>
              <w:rPr>
                <w:rFonts w:cstheme="minorHAnsi"/>
                <w:sz w:val="20"/>
                <w:szCs w:val="20"/>
              </w:rPr>
            </w:pPr>
            <w:r w:rsidRPr="00744065">
              <w:rPr>
                <w:rFonts w:cstheme="minorHAnsi"/>
                <w:sz w:val="20"/>
                <w:szCs w:val="20"/>
              </w:rPr>
              <w:t>Spring</w:t>
            </w:r>
          </w:p>
        </w:tc>
        <w:tc>
          <w:tcPr>
            <w:tcW w:w="4698" w:type="dxa"/>
          </w:tcPr>
          <w:p w:rsidR="00ED2413" w:rsidRPr="00744065" w:rsidRDefault="00ED2413" w:rsidP="00ED2413">
            <w:pPr>
              <w:rPr>
                <w:rFonts w:cstheme="minorHAnsi"/>
                <w:sz w:val="20"/>
                <w:szCs w:val="20"/>
              </w:rPr>
            </w:pPr>
            <w:r w:rsidRPr="00744065">
              <w:rPr>
                <w:rFonts w:cstheme="minorHAnsi"/>
                <w:sz w:val="20"/>
                <w:szCs w:val="20"/>
              </w:rPr>
              <w:t>Summer</w:t>
            </w:r>
          </w:p>
        </w:tc>
      </w:tr>
      <w:tr w:rsidR="00ED2413" w:rsidRPr="00744065" w:rsidTr="00ED2413">
        <w:tc>
          <w:tcPr>
            <w:tcW w:w="1359" w:type="dxa"/>
          </w:tcPr>
          <w:p w:rsidR="00ED2413" w:rsidRPr="00744065" w:rsidRDefault="00ED2413" w:rsidP="00ED2413">
            <w:pPr>
              <w:rPr>
                <w:rFonts w:cstheme="minorHAnsi"/>
                <w:sz w:val="20"/>
                <w:szCs w:val="20"/>
              </w:rPr>
            </w:pPr>
            <w:r w:rsidRPr="00744065">
              <w:rPr>
                <w:rFonts w:cstheme="minorHAnsi"/>
                <w:sz w:val="20"/>
                <w:szCs w:val="20"/>
              </w:rPr>
              <w:t>Y3</w:t>
            </w:r>
          </w:p>
        </w:tc>
        <w:tc>
          <w:tcPr>
            <w:tcW w:w="4697" w:type="dxa"/>
          </w:tcPr>
          <w:p w:rsidR="00ED2413" w:rsidRPr="00807D1D" w:rsidRDefault="00ED2413" w:rsidP="00ED2413">
            <w:pPr>
              <w:rPr>
                <w:rFonts w:cstheme="minorHAnsi"/>
                <w:sz w:val="24"/>
                <w:szCs w:val="24"/>
              </w:rPr>
            </w:pPr>
            <w:r w:rsidRPr="00807D1D">
              <w:rPr>
                <w:rFonts w:cstheme="minorHAnsi"/>
                <w:sz w:val="24"/>
                <w:szCs w:val="24"/>
              </w:rPr>
              <w:t>Theme - The UK</w:t>
            </w:r>
          </w:p>
          <w:p w:rsidR="00ED2413" w:rsidRPr="00807D1D" w:rsidRDefault="00ED2413" w:rsidP="00ED2413">
            <w:pPr>
              <w:rPr>
                <w:rFonts w:cstheme="minorHAnsi"/>
                <w:sz w:val="24"/>
                <w:szCs w:val="24"/>
              </w:rPr>
            </w:pPr>
          </w:p>
          <w:p w:rsidR="00ED2413" w:rsidRPr="00807D1D" w:rsidRDefault="00ED2413" w:rsidP="00ED2413">
            <w:pPr>
              <w:rPr>
                <w:rFonts w:cstheme="minorHAnsi"/>
                <w:sz w:val="24"/>
                <w:szCs w:val="24"/>
              </w:rPr>
            </w:pPr>
            <w:r w:rsidRPr="00807D1D">
              <w:rPr>
                <w:rFonts w:cstheme="minorHAnsi"/>
                <w:sz w:val="24"/>
                <w:szCs w:val="24"/>
              </w:rPr>
              <w:t>Where are we?</w:t>
            </w:r>
          </w:p>
        </w:tc>
        <w:tc>
          <w:tcPr>
            <w:tcW w:w="4698" w:type="dxa"/>
          </w:tcPr>
          <w:p w:rsidR="00ED2413" w:rsidRPr="00807D1D" w:rsidRDefault="00ED2413" w:rsidP="00ED2413">
            <w:pPr>
              <w:rPr>
                <w:rFonts w:cstheme="minorHAnsi"/>
                <w:sz w:val="24"/>
                <w:szCs w:val="24"/>
              </w:rPr>
            </w:pPr>
            <w:r w:rsidRPr="00807D1D">
              <w:rPr>
                <w:rFonts w:cstheme="minorHAnsi"/>
                <w:sz w:val="24"/>
                <w:szCs w:val="24"/>
              </w:rPr>
              <w:t>Theme – Climate and Weather</w:t>
            </w:r>
          </w:p>
          <w:p w:rsidR="00ED2413" w:rsidRPr="00807D1D" w:rsidRDefault="00ED2413" w:rsidP="00ED2413">
            <w:pPr>
              <w:rPr>
                <w:rFonts w:cstheme="minorHAnsi"/>
                <w:sz w:val="24"/>
                <w:szCs w:val="24"/>
              </w:rPr>
            </w:pPr>
          </w:p>
          <w:p w:rsidR="00ED2413" w:rsidRPr="00807D1D" w:rsidRDefault="00ED2413" w:rsidP="00ED2413">
            <w:pPr>
              <w:rPr>
                <w:rFonts w:cstheme="minorHAnsi"/>
                <w:sz w:val="24"/>
                <w:szCs w:val="24"/>
              </w:rPr>
            </w:pPr>
            <w:r w:rsidRPr="00807D1D">
              <w:rPr>
                <w:rFonts w:cstheme="minorHAnsi"/>
                <w:sz w:val="24"/>
                <w:szCs w:val="24"/>
              </w:rPr>
              <w:t>Why is climate important?</w:t>
            </w:r>
          </w:p>
        </w:tc>
        <w:tc>
          <w:tcPr>
            <w:tcW w:w="4698" w:type="dxa"/>
          </w:tcPr>
          <w:p w:rsidR="00ED2413" w:rsidRPr="00807D1D" w:rsidRDefault="00ED2413" w:rsidP="00ED2413">
            <w:pPr>
              <w:rPr>
                <w:rFonts w:cstheme="minorHAnsi"/>
                <w:sz w:val="24"/>
                <w:szCs w:val="24"/>
              </w:rPr>
            </w:pPr>
            <w:r w:rsidRPr="00807D1D">
              <w:rPr>
                <w:rFonts w:cstheme="minorHAnsi"/>
                <w:sz w:val="24"/>
                <w:szCs w:val="24"/>
              </w:rPr>
              <w:t>Theme – The Mediterranean</w:t>
            </w:r>
          </w:p>
          <w:p w:rsidR="00ED2413" w:rsidRPr="00807D1D" w:rsidRDefault="00ED2413" w:rsidP="00ED2413">
            <w:pPr>
              <w:rPr>
                <w:rFonts w:cstheme="minorHAnsi"/>
                <w:sz w:val="24"/>
                <w:szCs w:val="24"/>
              </w:rPr>
            </w:pPr>
          </w:p>
          <w:p w:rsidR="00ED2413" w:rsidRPr="00807D1D" w:rsidRDefault="00ED2413" w:rsidP="00ED2413">
            <w:pPr>
              <w:rPr>
                <w:rFonts w:cstheme="minorHAnsi"/>
                <w:sz w:val="24"/>
                <w:szCs w:val="24"/>
              </w:rPr>
            </w:pPr>
            <w:r w:rsidRPr="00807D1D">
              <w:rPr>
                <w:rFonts w:cstheme="minorHAnsi"/>
                <w:sz w:val="24"/>
                <w:szCs w:val="24"/>
              </w:rPr>
              <w:t>What is life like in the Mediterranean?</w:t>
            </w:r>
          </w:p>
        </w:tc>
      </w:tr>
      <w:tr w:rsidR="00ED2413" w:rsidRPr="00744065" w:rsidTr="00ED2413">
        <w:tc>
          <w:tcPr>
            <w:tcW w:w="1359" w:type="dxa"/>
          </w:tcPr>
          <w:p w:rsidR="00ED2413" w:rsidRPr="00744065" w:rsidRDefault="00ED2413" w:rsidP="00ED2413">
            <w:pPr>
              <w:rPr>
                <w:rFonts w:cstheme="minorHAnsi"/>
                <w:sz w:val="20"/>
                <w:szCs w:val="20"/>
              </w:rPr>
            </w:pPr>
            <w:r w:rsidRPr="00744065">
              <w:rPr>
                <w:rFonts w:cstheme="minorHAnsi"/>
                <w:sz w:val="20"/>
                <w:szCs w:val="20"/>
              </w:rPr>
              <w:t>Key questions</w:t>
            </w:r>
          </w:p>
        </w:tc>
        <w:tc>
          <w:tcPr>
            <w:tcW w:w="4697" w:type="dxa"/>
          </w:tcPr>
          <w:p w:rsidR="0018118A" w:rsidRDefault="0018118A" w:rsidP="00ED241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I name and locate the world’s seven continents and five oceans? (KS1)</w:t>
            </w:r>
          </w:p>
          <w:p w:rsidR="00ED2413" w:rsidRDefault="00ED2413" w:rsidP="00ED241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n I name and locate the four countries and capital cities of the UK and its surrounding seas? (KS1) </w:t>
            </w:r>
          </w:p>
          <w:p w:rsidR="00045B21" w:rsidRDefault="00045B21" w:rsidP="00ED241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I name and locate geographical regions of the UK?</w:t>
            </w:r>
            <w:r w:rsidR="00317C81">
              <w:rPr>
                <w:rFonts w:cstheme="minorHAnsi"/>
                <w:sz w:val="20"/>
                <w:szCs w:val="20"/>
              </w:rPr>
              <w:t xml:space="preserve"> Identifying some of their human and physical characteristics.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B85652">
              <w:rPr>
                <w:rFonts w:cstheme="minorHAnsi"/>
                <w:sz w:val="20"/>
                <w:szCs w:val="20"/>
              </w:rPr>
              <w:t>Introduce</w:t>
            </w:r>
            <w:r>
              <w:rPr>
                <w:rFonts w:cstheme="minorHAnsi"/>
                <w:sz w:val="20"/>
                <w:szCs w:val="20"/>
              </w:rPr>
              <w:t xml:space="preserve"> comp</w:t>
            </w:r>
            <w:r w:rsidR="00984FCC">
              <w:rPr>
                <w:rFonts w:cstheme="minorHAnsi"/>
                <w:sz w:val="20"/>
                <w:szCs w:val="20"/>
              </w:rPr>
              <w:t>ass points, cities also plotted onto maps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:rsidR="00ED2413" w:rsidRDefault="00ED2413" w:rsidP="00ED241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I</w:t>
            </w:r>
            <w:r w:rsidR="00EF6EAD">
              <w:rPr>
                <w:rFonts w:cstheme="minorHAnsi"/>
                <w:sz w:val="20"/>
                <w:szCs w:val="20"/>
              </w:rPr>
              <w:t xml:space="preserve"> use a map to</w:t>
            </w:r>
            <w:r>
              <w:rPr>
                <w:rFonts w:cstheme="minorHAnsi"/>
                <w:sz w:val="20"/>
                <w:szCs w:val="20"/>
              </w:rPr>
              <w:t xml:space="preserve"> name and locate the counties and cities of the UK?</w:t>
            </w:r>
          </w:p>
          <w:p w:rsidR="00ED2413" w:rsidRDefault="00ED2413" w:rsidP="00ED241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I find key topographical features and plot them on a map? (Hills mountains, coasts, rivers)</w:t>
            </w:r>
          </w:p>
          <w:p w:rsidR="00ED2413" w:rsidRDefault="00ED2413" w:rsidP="00ED241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I identify human features in the UK</w:t>
            </w:r>
            <w:r w:rsidR="00045B21">
              <w:rPr>
                <w:rFonts w:cstheme="minorHAnsi"/>
                <w:sz w:val="20"/>
                <w:szCs w:val="20"/>
              </w:rPr>
              <w:t xml:space="preserve"> and plot them on a map</w:t>
            </w:r>
            <w:r>
              <w:rPr>
                <w:rFonts w:cstheme="minorHAnsi"/>
                <w:sz w:val="20"/>
                <w:szCs w:val="20"/>
              </w:rPr>
              <w:t>?</w:t>
            </w:r>
            <w:r w:rsidR="000B03BE">
              <w:rPr>
                <w:rFonts w:cstheme="minorHAnsi"/>
                <w:sz w:val="20"/>
                <w:szCs w:val="20"/>
              </w:rPr>
              <w:t xml:space="preserve"> (roads, railways, towns airports)</w:t>
            </w:r>
          </w:p>
          <w:p w:rsidR="00ED2413" w:rsidRPr="003C12E9" w:rsidRDefault="00ED2413" w:rsidP="00ED2413">
            <w:pPr>
              <w:rPr>
                <w:rFonts w:cstheme="minorHAnsi"/>
                <w:sz w:val="20"/>
                <w:szCs w:val="20"/>
              </w:rPr>
            </w:pPr>
          </w:p>
          <w:p w:rsidR="00ED2413" w:rsidRPr="00744065" w:rsidRDefault="00ED2413" w:rsidP="00ED2413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98" w:type="dxa"/>
          </w:tcPr>
          <w:p w:rsidR="00ED2413" w:rsidRDefault="00ED2413" w:rsidP="00ED241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I identify the position of the equator, northern and southern hemispheres, the tropics of Cancer and Capricorn and the Arctic and Antarctic circles?</w:t>
            </w:r>
          </w:p>
          <w:p w:rsidR="00ED2413" w:rsidRDefault="00ED2413" w:rsidP="00ED241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I explain what climate is? Which climate zone are we in?</w:t>
            </w:r>
            <w:r w:rsidR="00E165A5">
              <w:rPr>
                <w:rFonts w:cstheme="minorHAnsi"/>
                <w:sz w:val="20"/>
                <w:szCs w:val="20"/>
              </w:rPr>
              <w:t xml:space="preserve"> (school grounds fieldwork, evidence of temperate vegetation)</w:t>
            </w:r>
          </w:p>
          <w:p w:rsidR="00ED2413" w:rsidRDefault="00ED2413" w:rsidP="00ED241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iomes and </w:t>
            </w:r>
            <w:r w:rsidR="00E165A5">
              <w:rPr>
                <w:rFonts w:cstheme="minorHAnsi"/>
                <w:sz w:val="20"/>
                <w:szCs w:val="20"/>
              </w:rPr>
              <w:t xml:space="preserve">vegetation belts, </w:t>
            </w:r>
            <w:r>
              <w:rPr>
                <w:rFonts w:cstheme="minorHAnsi"/>
                <w:sz w:val="20"/>
                <w:szCs w:val="20"/>
              </w:rPr>
              <w:t>how they are affected by climate, which biome are we in?</w:t>
            </w:r>
          </w:p>
          <w:p w:rsidR="00ED2413" w:rsidRDefault="00ED2413" w:rsidP="00ED241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are the polar regions like?</w:t>
            </w:r>
          </w:p>
          <w:p w:rsidR="00ED2413" w:rsidRDefault="00ED2413" w:rsidP="00ED241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ere are the hottest and driest places on earth?</w:t>
            </w:r>
          </w:p>
          <w:p w:rsidR="00ED2413" w:rsidRDefault="00ED2413" w:rsidP="00ED241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ere are the hottest and wettest places on earth?</w:t>
            </w:r>
          </w:p>
          <w:p w:rsidR="003E58ED" w:rsidRPr="003E58ED" w:rsidRDefault="00ED2413" w:rsidP="003E58E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y is climate important? Write about how climate and biome affects the landscape and people.</w:t>
            </w:r>
          </w:p>
        </w:tc>
        <w:tc>
          <w:tcPr>
            <w:tcW w:w="4698" w:type="dxa"/>
          </w:tcPr>
          <w:p w:rsidR="00ED2413" w:rsidRDefault="00ED2413" w:rsidP="00ED24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I use maps and atlases to name and locate countries in Europe and their capital cities?</w:t>
            </w:r>
          </w:p>
          <w:p w:rsidR="00ED2413" w:rsidRDefault="00ED2413" w:rsidP="00ED24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n </w:t>
            </w:r>
            <w:r w:rsidR="00EE72ED">
              <w:rPr>
                <w:rFonts w:cstheme="minorHAnsi"/>
                <w:sz w:val="20"/>
                <w:szCs w:val="20"/>
              </w:rPr>
              <w:t>I use the 8 compass points to identify capital cities in Europe?</w:t>
            </w:r>
          </w:p>
          <w:p w:rsidR="00EE72ED" w:rsidRDefault="00EE72ED" w:rsidP="00EE72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I understand the similarities and differences of the physical geography between a region of the UK and a region of Italy?</w:t>
            </w:r>
          </w:p>
          <w:p w:rsidR="00EE72ED" w:rsidRDefault="00EE72ED" w:rsidP="00EE72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I understand the similarities and differences of the human geography between a region of the UK and a region of Italy?</w:t>
            </w:r>
          </w:p>
          <w:p w:rsidR="00C61077" w:rsidRDefault="00C61077" w:rsidP="00EE72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I describe what life is like for children in Italy?</w:t>
            </w:r>
          </w:p>
          <w:p w:rsidR="00C61077" w:rsidRPr="00744065" w:rsidRDefault="00C61077" w:rsidP="00EE72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you describe why the Mediterranean is a popular holiday destination?</w:t>
            </w:r>
          </w:p>
        </w:tc>
      </w:tr>
      <w:tr w:rsidR="00437385" w:rsidRPr="00744065" w:rsidTr="00ED2413">
        <w:tc>
          <w:tcPr>
            <w:tcW w:w="1359" w:type="dxa"/>
          </w:tcPr>
          <w:p w:rsidR="00437385" w:rsidRPr="00744065" w:rsidRDefault="00437385" w:rsidP="00437385">
            <w:pPr>
              <w:rPr>
                <w:rFonts w:cstheme="minorHAnsi"/>
                <w:sz w:val="20"/>
                <w:szCs w:val="20"/>
              </w:rPr>
            </w:pPr>
            <w:r w:rsidRPr="00744065">
              <w:rPr>
                <w:rFonts w:cstheme="minorHAnsi"/>
                <w:sz w:val="20"/>
                <w:szCs w:val="20"/>
              </w:rPr>
              <w:t>Y4</w:t>
            </w:r>
          </w:p>
        </w:tc>
        <w:tc>
          <w:tcPr>
            <w:tcW w:w="4697" w:type="dxa"/>
          </w:tcPr>
          <w:p w:rsidR="00437385" w:rsidRPr="00807D1D" w:rsidRDefault="00437385" w:rsidP="00437385">
            <w:pPr>
              <w:rPr>
                <w:rFonts w:cstheme="minorHAnsi"/>
                <w:sz w:val="24"/>
                <w:szCs w:val="24"/>
              </w:rPr>
            </w:pPr>
            <w:r w:rsidRPr="00807D1D">
              <w:rPr>
                <w:rFonts w:cstheme="minorHAnsi"/>
                <w:sz w:val="24"/>
                <w:szCs w:val="24"/>
              </w:rPr>
              <w:t>Theme –  Mountains and Rivers (2</w:t>
            </w:r>
            <w:r w:rsidRPr="00807D1D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807D1D">
              <w:rPr>
                <w:rFonts w:cstheme="minorHAnsi"/>
                <w:sz w:val="24"/>
                <w:szCs w:val="24"/>
              </w:rPr>
              <w:t xml:space="preserve"> half term after water cycle has been taught in science)</w:t>
            </w:r>
          </w:p>
          <w:p w:rsidR="00437385" w:rsidRPr="00807D1D" w:rsidRDefault="00437385" w:rsidP="00437385">
            <w:pPr>
              <w:rPr>
                <w:rFonts w:cstheme="minorHAnsi"/>
                <w:sz w:val="24"/>
                <w:szCs w:val="24"/>
              </w:rPr>
            </w:pPr>
          </w:p>
          <w:p w:rsidR="00437385" w:rsidRPr="00807D1D" w:rsidRDefault="00437385" w:rsidP="00437385">
            <w:pPr>
              <w:rPr>
                <w:rFonts w:cstheme="minorHAnsi"/>
                <w:sz w:val="24"/>
                <w:szCs w:val="24"/>
              </w:rPr>
            </w:pPr>
            <w:r w:rsidRPr="00807D1D">
              <w:rPr>
                <w:rFonts w:cstheme="minorHAnsi"/>
                <w:sz w:val="24"/>
                <w:szCs w:val="24"/>
              </w:rPr>
              <w:t>How does the landscape help the water cycle?</w:t>
            </w:r>
          </w:p>
        </w:tc>
        <w:tc>
          <w:tcPr>
            <w:tcW w:w="4698" w:type="dxa"/>
          </w:tcPr>
          <w:p w:rsidR="00437385" w:rsidRPr="00807D1D" w:rsidRDefault="00437385" w:rsidP="00437385">
            <w:pPr>
              <w:rPr>
                <w:rFonts w:cstheme="minorHAnsi"/>
                <w:sz w:val="24"/>
                <w:szCs w:val="24"/>
              </w:rPr>
            </w:pPr>
            <w:r w:rsidRPr="00807D1D">
              <w:rPr>
                <w:rFonts w:cstheme="minorHAnsi"/>
                <w:sz w:val="24"/>
                <w:szCs w:val="24"/>
              </w:rPr>
              <w:t>Theme – Climate and Weather</w:t>
            </w:r>
          </w:p>
          <w:p w:rsidR="00437385" w:rsidRPr="00807D1D" w:rsidRDefault="00437385" w:rsidP="00437385">
            <w:pPr>
              <w:rPr>
                <w:rFonts w:cstheme="minorHAnsi"/>
                <w:sz w:val="24"/>
                <w:szCs w:val="24"/>
              </w:rPr>
            </w:pPr>
          </w:p>
          <w:p w:rsidR="00437385" w:rsidRDefault="00437385" w:rsidP="00437385">
            <w:pPr>
              <w:rPr>
                <w:rFonts w:cstheme="minorHAnsi"/>
                <w:sz w:val="24"/>
                <w:szCs w:val="24"/>
              </w:rPr>
            </w:pPr>
            <w:r w:rsidRPr="00807D1D">
              <w:rPr>
                <w:rFonts w:cstheme="minorHAnsi"/>
                <w:sz w:val="24"/>
                <w:szCs w:val="24"/>
              </w:rPr>
              <w:t>Why is climate important?</w:t>
            </w:r>
          </w:p>
          <w:p w:rsidR="00437385" w:rsidRPr="00807D1D" w:rsidRDefault="00437385" w:rsidP="004373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Next year volcanoes and Earthquakes, current year 4 have already done this topic)</w:t>
            </w:r>
          </w:p>
        </w:tc>
        <w:tc>
          <w:tcPr>
            <w:tcW w:w="4698" w:type="dxa"/>
          </w:tcPr>
          <w:p w:rsidR="00437385" w:rsidRPr="00610B4E" w:rsidRDefault="00437385" w:rsidP="00437385">
            <w:pPr>
              <w:rPr>
                <w:rFonts w:cstheme="minorHAnsi"/>
                <w:sz w:val="24"/>
                <w:szCs w:val="24"/>
              </w:rPr>
            </w:pPr>
            <w:r w:rsidRPr="00610B4E">
              <w:rPr>
                <w:rFonts w:cstheme="minorHAnsi"/>
                <w:sz w:val="24"/>
                <w:szCs w:val="24"/>
              </w:rPr>
              <w:t>Theme – Settlements</w:t>
            </w:r>
          </w:p>
          <w:p w:rsidR="00437385" w:rsidRPr="00610B4E" w:rsidRDefault="00437385" w:rsidP="00437385">
            <w:pPr>
              <w:rPr>
                <w:rFonts w:cstheme="minorHAnsi"/>
                <w:sz w:val="24"/>
                <w:szCs w:val="24"/>
              </w:rPr>
            </w:pPr>
          </w:p>
          <w:p w:rsidR="00437385" w:rsidRPr="00610B4E" w:rsidRDefault="00437385" w:rsidP="00437385">
            <w:pPr>
              <w:rPr>
                <w:rFonts w:cstheme="minorHAnsi"/>
                <w:sz w:val="24"/>
                <w:szCs w:val="24"/>
              </w:rPr>
            </w:pPr>
          </w:p>
          <w:p w:rsidR="00437385" w:rsidRPr="00610B4E" w:rsidRDefault="00437385" w:rsidP="00437385">
            <w:pPr>
              <w:rPr>
                <w:rFonts w:cstheme="minorHAnsi"/>
                <w:sz w:val="24"/>
                <w:szCs w:val="24"/>
              </w:rPr>
            </w:pPr>
            <w:r w:rsidRPr="00610B4E">
              <w:rPr>
                <w:rFonts w:cstheme="minorHAnsi"/>
                <w:sz w:val="24"/>
                <w:szCs w:val="24"/>
              </w:rPr>
              <w:t>Where should we live?</w:t>
            </w:r>
          </w:p>
          <w:p w:rsidR="00437385" w:rsidRPr="00B85652" w:rsidRDefault="00437385" w:rsidP="00437385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437385" w:rsidRPr="00744065" w:rsidTr="00ED2413">
        <w:tc>
          <w:tcPr>
            <w:tcW w:w="1359" w:type="dxa"/>
          </w:tcPr>
          <w:p w:rsidR="00437385" w:rsidRPr="00744065" w:rsidRDefault="00437385" w:rsidP="00437385">
            <w:pPr>
              <w:rPr>
                <w:rFonts w:cstheme="minorHAnsi"/>
                <w:sz w:val="20"/>
                <w:szCs w:val="20"/>
              </w:rPr>
            </w:pPr>
            <w:r w:rsidRPr="00744065">
              <w:rPr>
                <w:rFonts w:cstheme="minorHAnsi"/>
                <w:sz w:val="20"/>
                <w:szCs w:val="20"/>
              </w:rPr>
              <w:t>Key questions</w:t>
            </w:r>
          </w:p>
        </w:tc>
        <w:tc>
          <w:tcPr>
            <w:tcW w:w="4697" w:type="dxa"/>
          </w:tcPr>
          <w:p w:rsidR="00437385" w:rsidRDefault="00437385" w:rsidP="0043738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n I describe the features of a mountain? </w:t>
            </w:r>
          </w:p>
          <w:p w:rsidR="00437385" w:rsidRDefault="00437385" w:rsidP="0043738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I describe how mountains are formed and their location? (link to year 3 for UK mountains, then plot world mountain ranges on map and countries)</w:t>
            </w:r>
          </w:p>
          <w:p w:rsidR="00437385" w:rsidRPr="005A20E6" w:rsidRDefault="00437385" w:rsidP="0043738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I explain the journey of a river and its physical features? Erosion, how changed over time. (Name rivers in the UK Year 3))</w:t>
            </w:r>
          </w:p>
          <w:p w:rsidR="00437385" w:rsidRDefault="00437385" w:rsidP="0043738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an I name the human features of rivers and explain why they are important?</w:t>
            </w:r>
          </w:p>
          <w:p w:rsidR="00437385" w:rsidRDefault="00437385" w:rsidP="0043738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o people use rivers? Historically and now. Farming, trade, towns and cities established on rivers, travel.(How aspects have changed over time)</w:t>
            </w:r>
          </w:p>
          <w:p w:rsidR="00437385" w:rsidRPr="00744065" w:rsidRDefault="00437385" w:rsidP="0043738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can we learn about the River Skerne? Fieldwork, local area study.</w:t>
            </w:r>
          </w:p>
        </w:tc>
        <w:tc>
          <w:tcPr>
            <w:tcW w:w="4698" w:type="dxa"/>
          </w:tcPr>
          <w:p w:rsidR="00437385" w:rsidRDefault="00437385" w:rsidP="0043738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an I identify the position of the equator, northern and southern hemispheres, the tropics of Cancer and Capricorn and the Arctic and Antarctic circles?</w:t>
            </w:r>
          </w:p>
          <w:p w:rsidR="00437385" w:rsidRDefault="00437385" w:rsidP="0043738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I explain what climate is? Which climate zone are we in? (school grounds fieldwork, evidence of temperate vegetation)</w:t>
            </w:r>
          </w:p>
          <w:p w:rsidR="00437385" w:rsidRDefault="00437385" w:rsidP="0043738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Biomes and vegetation belts, how they are affected by climate, which biome are we in?</w:t>
            </w:r>
          </w:p>
          <w:p w:rsidR="00437385" w:rsidRDefault="00437385" w:rsidP="0043738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are the polar regions like?</w:t>
            </w:r>
          </w:p>
          <w:p w:rsidR="00437385" w:rsidRDefault="00437385" w:rsidP="0043738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ere are the hottest and driest places on earth?</w:t>
            </w:r>
          </w:p>
          <w:p w:rsidR="00437385" w:rsidRDefault="00437385" w:rsidP="0043738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ere are the hottest and wettest places on earth?</w:t>
            </w:r>
          </w:p>
          <w:p w:rsidR="00437385" w:rsidRPr="003E58ED" w:rsidRDefault="00437385" w:rsidP="0043738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y is climate important? Write about how climate and biome affects the landscape and people.</w:t>
            </w:r>
          </w:p>
        </w:tc>
        <w:tc>
          <w:tcPr>
            <w:tcW w:w="4698" w:type="dxa"/>
          </w:tcPr>
          <w:p w:rsidR="00437385" w:rsidRPr="00610B4E" w:rsidRDefault="00437385" w:rsidP="0043738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610B4E">
              <w:rPr>
                <w:rFonts w:cstheme="minorHAnsi"/>
                <w:sz w:val="20"/>
                <w:szCs w:val="20"/>
              </w:rPr>
              <w:lastRenderedPageBreak/>
              <w:t>Can I explain what a settlement is?</w:t>
            </w:r>
          </w:p>
          <w:p w:rsidR="00437385" w:rsidRPr="00610B4E" w:rsidRDefault="00437385" w:rsidP="0043738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B0C0C"/>
                <w:sz w:val="20"/>
                <w:szCs w:val="20"/>
              </w:rPr>
            </w:pPr>
            <w:r w:rsidRPr="00610B4E">
              <w:rPr>
                <w:rFonts w:cstheme="minorHAnsi"/>
                <w:color w:val="0B0C0C"/>
                <w:sz w:val="20"/>
                <w:szCs w:val="20"/>
              </w:rPr>
              <w:t>Can I identify important features of a settlement site?</w:t>
            </w:r>
          </w:p>
          <w:p w:rsidR="00437385" w:rsidRPr="00610B4E" w:rsidRDefault="00437385" w:rsidP="0043738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B0C0C"/>
                <w:sz w:val="20"/>
                <w:szCs w:val="20"/>
              </w:rPr>
            </w:pPr>
            <w:r w:rsidRPr="00610B4E">
              <w:rPr>
                <w:rFonts w:cstheme="minorHAnsi"/>
                <w:color w:val="0B0C0C"/>
                <w:sz w:val="20"/>
                <w:szCs w:val="20"/>
              </w:rPr>
              <w:t>Can I choose a good settlement site</w:t>
            </w:r>
            <w:r>
              <w:rPr>
                <w:rFonts w:cstheme="minorHAnsi"/>
                <w:color w:val="0B0C0C"/>
                <w:sz w:val="20"/>
                <w:szCs w:val="20"/>
              </w:rPr>
              <w:t>?</w:t>
            </w:r>
          </w:p>
          <w:p w:rsidR="00437385" w:rsidRPr="00610B4E" w:rsidRDefault="00437385" w:rsidP="0043738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B0C0C"/>
                <w:sz w:val="20"/>
                <w:szCs w:val="20"/>
              </w:rPr>
            </w:pPr>
            <w:r w:rsidRPr="00610B4E">
              <w:rPr>
                <w:rFonts w:cstheme="minorHAnsi"/>
                <w:color w:val="0B0C0C"/>
                <w:sz w:val="20"/>
                <w:szCs w:val="20"/>
              </w:rPr>
              <w:t>Can I identify which settlers developed which towns?</w:t>
            </w:r>
          </w:p>
          <w:p w:rsidR="00437385" w:rsidRPr="00610B4E" w:rsidRDefault="00437385" w:rsidP="0043738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610B4E">
              <w:rPr>
                <w:rFonts w:cstheme="minorHAnsi"/>
                <w:sz w:val="20"/>
                <w:szCs w:val="20"/>
              </w:rPr>
              <w:t>Can I describe different types of land use?</w:t>
            </w:r>
          </w:p>
          <w:p w:rsidR="00437385" w:rsidRPr="00610B4E" w:rsidRDefault="00437385" w:rsidP="0043738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610B4E">
              <w:rPr>
                <w:rFonts w:cstheme="minorHAnsi"/>
                <w:sz w:val="20"/>
                <w:szCs w:val="20"/>
              </w:rPr>
              <w:lastRenderedPageBreak/>
              <w:t>Can I describe how Darlington has changed over time?</w:t>
            </w:r>
          </w:p>
          <w:p w:rsidR="00437385" w:rsidRPr="00610B4E" w:rsidRDefault="00437385" w:rsidP="0043738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610B4E">
              <w:rPr>
                <w:rFonts w:cstheme="minorHAnsi"/>
                <w:sz w:val="20"/>
                <w:szCs w:val="20"/>
              </w:rPr>
              <w:t>Can I describe the key features of a modern town?</w:t>
            </w:r>
          </w:p>
          <w:p w:rsidR="00437385" w:rsidRPr="00B85652" w:rsidRDefault="00437385" w:rsidP="00437385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437385" w:rsidRPr="00744065" w:rsidTr="00ED2413">
        <w:tc>
          <w:tcPr>
            <w:tcW w:w="1359" w:type="dxa"/>
          </w:tcPr>
          <w:p w:rsidR="00437385" w:rsidRPr="00744065" w:rsidRDefault="00437385" w:rsidP="00437385">
            <w:pPr>
              <w:rPr>
                <w:rFonts w:cstheme="minorHAnsi"/>
                <w:sz w:val="20"/>
                <w:szCs w:val="20"/>
              </w:rPr>
            </w:pPr>
            <w:r w:rsidRPr="00744065">
              <w:rPr>
                <w:rFonts w:cstheme="minorHAnsi"/>
                <w:sz w:val="20"/>
                <w:szCs w:val="20"/>
              </w:rPr>
              <w:lastRenderedPageBreak/>
              <w:t>Y5</w:t>
            </w:r>
          </w:p>
        </w:tc>
        <w:tc>
          <w:tcPr>
            <w:tcW w:w="4697" w:type="dxa"/>
          </w:tcPr>
          <w:p w:rsidR="00437385" w:rsidRPr="001F500C" w:rsidRDefault="00437385" w:rsidP="00437385">
            <w:pPr>
              <w:rPr>
                <w:rFonts w:cstheme="minorHAnsi"/>
                <w:sz w:val="24"/>
                <w:szCs w:val="24"/>
              </w:rPr>
            </w:pPr>
            <w:r w:rsidRPr="001F500C">
              <w:rPr>
                <w:rFonts w:cstheme="minorHAnsi"/>
                <w:sz w:val="24"/>
                <w:szCs w:val="24"/>
              </w:rPr>
              <w:t>Theme – South America and</w:t>
            </w:r>
            <w:r>
              <w:rPr>
                <w:rFonts w:cstheme="minorHAnsi"/>
                <w:sz w:val="24"/>
                <w:szCs w:val="24"/>
              </w:rPr>
              <w:t xml:space="preserve"> Brazil</w:t>
            </w:r>
          </w:p>
          <w:p w:rsidR="00437385" w:rsidRPr="001F500C" w:rsidRDefault="00437385" w:rsidP="00437385">
            <w:pPr>
              <w:rPr>
                <w:rFonts w:cstheme="minorHAnsi"/>
                <w:sz w:val="24"/>
                <w:szCs w:val="24"/>
              </w:rPr>
            </w:pPr>
          </w:p>
          <w:p w:rsidR="00437385" w:rsidRPr="001F500C" w:rsidRDefault="00437385" w:rsidP="00437385">
            <w:pPr>
              <w:rPr>
                <w:rFonts w:cstheme="minorHAnsi"/>
                <w:sz w:val="24"/>
                <w:szCs w:val="24"/>
              </w:rPr>
            </w:pPr>
            <w:r w:rsidRPr="001F500C">
              <w:rPr>
                <w:rFonts w:cstheme="minorHAnsi"/>
                <w:sz w:val="24"/>
                <w:szCs w:val="24"/>
              </w:rPr>
              <w:t>What is life like in Brazil?</w:t>
            </w:r>
          </w:p>
        </w:tc>
        <w:tc>
          <w:tcPr>
            <w:tcW w:w="4698" w:type="dxa"/>
          </w:tcPr>
          <w:p w:rsidR="00437385" w:rsidRPr="00807D1D" w:rsidRDefault="00437385" w:rsidP="004373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me –  Our World </w:t>
            </w:r>
          </w:p>
          <w:p w:rsidR="00437385" w:rsidRPr="00807D1D" w:rsidRDefault="00437385" w:rsidP="00437385">
            <w:pPr>
              <w:rPr>
                <w:rFonts w:cstheme="minorHAnsi"/>
                <w:sz w:val="24"/>
                <w:szCs w:val="24"/>
              </w:rPr>
            </w:pPr>
          </w:p>
          <w:p w:rsidR="00437385" w:rsidRPr="00807D1D" w:rsidRDefault="00437385" w:rsidP="00437385">
            <w:pPr>
              <w:rPr>
                <w:rFonts w:cstheme="minorHAnsi"/>
                <w:sz w:val="24"/>
                <w:szCs w:val="24"/>
              </w:rPr>
            </w:pPr>
            <w:r w:rsidRPr="00807D1D">
              <w:rPr>
                <w:rFonts w:cstheme="minorHAnsi"/>
                <w:sz w:val="24"/>
                <w:szCs w:val="24"/>
              </w:rPr>
              <w:t>Where on Earth are we?</w:t>
            </w:r>
          </w:p>
        </w:tc>
        <w:tc>
          <w:tcPr>
            <w:tcW w:w="4698" w:type="dxa"/>
          </w:tcPr>
          <w:p w:rsidR="00437385" w:rsidRDefault="00437385" w:rsidP="004373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me – Protecting the environment/Sustainability</w:t>
            </w:r>
          </w:p>
          <w:p w:rsidR="00437385" w:rsidRDefault="00437385" w:rsidP="00437385">
            <w:pPr>
              <w:rPr>
                <w:rFonts w:cstheme="minorHAnsi"/>
                <w:sz w:val="24"/>
                <w:szCs w:val="24"/>
              </w:rPr>
            </w:pPr>
          </w:p>
          <w:p w:rsidR="00437385" w:rsidRPr="001F500C" w:rsidRDefault="00437385" w:rsidP="004373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does the future hold?</w:t>
            </w:r>
          </w:p>
        </w:tc>
      </w:tr>
      <w:tr w:rsidR="00437385" w:rsidRPr="00744065" w:rsidTr="00ED2413">
        <w:tc>
          <w:tcPr>
            <w:tcW w:w="1359" w:type="dxa"/>
          </w:tcPr>
          <w:p w:rsidR="00437385" w:rsidRPr="00744065" w:rsidRDefault="00437385" w:rsidP="00437385">
            <w:pPr>
              <w:rPr>
                <w:rFonts w:cstheme="minorHAnsi"/>
                <w:sz w:val="20"/>
                <w:szCs w:val="20"/>
              </w:rPr>
            </w:pPr>
            <w:r w:rsidRPr="00744065">
              <w:rPr>
                <w:rFonts w:cstheme="minorHAnsi"/>
                <w:sz w:val="20"/>
                <w:szCs w:val="20"/>
              </w:rPr>
              <w:t>Key questions</w:t>
            </w:r>
          </w:p>
        </w:tc>
        <w:tc>
          <w:tcPr>
            <w:tcW w:w="4697" w:type="dxa"/>
          </w:tcPr>
          <w:p w:rsidR="00437385" w:rsidRDefault="00437385" w:rsidP="00437385">
            <w:pPr>
              <w:pStyle w:val="ListParagraph"/>
              <w:numPr>
                <w:ilvl w:val="0"/>
                <w:numId w:val="11"/>
              </w:numPr>
              <w:ind w:left="658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I locate the countries and major cities in South America?</w:t>
            </w:r>
          </w:p>
          <w:p w:rsidR="00437385" w:rsidRDefault="00437385" w:rsidP="00437385">
            <w:pPr>
              <w:pStyle w:val="ListParagraph"/>
              <w:numPr>
                <w:ilvl w:val="0"/>
                <w:numId w:val="11"/>
              </w:numPr>
              <w:ind w:left="658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I explain what the climate is like in Brazil and compare it to the UK?</w:t>
            </w:r>
          </w:p>
          <w:p w:rsidR="00437385" w:rsidRDefault="00437385" w:rsidP="00437385">
            <w:pPr>
              <w:pStyle w:val="ListParagraph"/>
              <w:numPr>
                <w:ilvl w:val="0"/>
                <w:numId w:val="11"/>
              </w:numPr>
              <w:ind w:left="658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I describe the physical features of the amazon rainforest and compare them with a forest in the UK?</w:t>
            </w:r>
          </w:p>
          <w:p w:rsidR="00437385" w:rsidRDefault="00437385" w:rsidP="00437385">
            <w:pPr>
              <w:pStyle w:val="ListParagraph"/>
              <w:numPr>
                <w:ilvl w:val="0"/>
                <w:numId w:val="11"/>
              </w:numPr>
              <w:ind w:left="658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I explain why the amazon should be protected? (Rainforest land use, changed over time, economic activity, deforestation)</w:t>
            </w:r>
          </w:p>
          <w:p w:rsidR="00437385" w:rsidRDefault="00437385" w:rsidP="00437385">
            <w:pPr>
              <w:pStyle w:val="ListParagraph"/>
              <w:numPr>
                <w:ilvl w:val="0"/>
                <w:numId w:val="11"/>
              </w:numPr>
              <w:ind w:left="658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I describe the physical and human characteristics of Rio? (Compare areas of Rio)</w:t>
            </w:r>
          </w:p>
          <w:p w:rsidR="00437385" w:rsidRDefault="00437385" w:rsidP="00437385">
            <w:pPr>
              <w:pStyle w:val="ListParagraph"/>
              <w:numPr>
                <w:ilvl w:val="0"/>
                <w:numId w:val="11"/>
              </w:numPr>
              <w:ind w:left="658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I explain why urbanisation is happening in Rio?</w:t>
            </w:r>
          </w:p>
          <w:p w:rsidR="00437385" w:rsidRPr="00744065" w:rsidRDefault="00437385" w:rsidP="00437385">
            <w:pPr>
              <w:pStyle w:val="ListParagraph"/>
              <w:numPr>
                <w:ilvl w:val="0"/>
                <w:numId w:val="11"/>
              </w:numPr>
              <w:ind w:left="658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I explain what it would be like to live in a favela? (Sami and Samir)</w:t>
            </w:r>
          </w:p>
        </w:tc>
        <w:tc>
          <w:tcPr>
            <w:tcW w:w="4698" w:type="dxa"/>
          </w:tcPr>
          <w:p w:rsidR="00437385" w:rsidRDefault="00437385" w:rsidP="0043738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n I compare globes and different maps of the world (to describe what the world is like?)? (to locate countries and places. Aerial views etc. Political maps, topographical maps) Link to </w:t>
            </w:r>
            <w:proofErr w:type="spellStart"/>
            <w:r>
              <w:rPr>
                <w:rFonts w:cstheme="minorHAnsi"/>
                <w:sz w:val="20"/>
                <w:szCs w:val="20"/>
              </w:rPr>
              <w:t>y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3 climate, identify human and physical features)</w:t>
            </w:r>
          </w:p>
          <w:p w:rsidR="00437385" w:rsidRDefault="00437385" w:rsidP="0043738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I explain what the lines on a map mean? (recap year 3 equator, tropics. Arctic and Antarctic circle) add latitude and longitude.</w:t>
            </w:r>
          </w:p>
          <w:p w:rsidR="00437385" w:rsidRDefault="00437385" w:rsidP="0043738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I explain why we have day and night? Link to time zones? (Science space topic)  How do these characteristics affect the countries studied?</w:t>
            </w:r>
          </w:p>
          <w:p w:rsidR="00437385" w:rsidRDefault="00437385" w:rsidP="0043738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I describe what the Greenwich Meridian is?</w:t>
            </w:r>
          </w:p>
          <w:p w:rsidR="00437385" w:rsidRPr="00744065" w:rsidRDefault="00437385" w:rsidP="0043738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n I explain what coordinates are? </w:t>
            </w:r>
          </w:p>
        </w:tc>
        <w:tc>
          <w:tcPr>
            <w:tcW w:w="4698" w:type="dxa"/>
          </w:tcPr>
          <w:p w:rsidR="00437385" w:rsidRDefault="00437385" w:rsidP="0043738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I explain what natural resources are? (What are minerals and natural resources? Do we have an endless supply? Plot on map)</w:t>
            </w:r>
          </w:p>
          <w:p w:rsidR="00437385" w:rsidRDefault="00437385" w:rsidP="0043738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I explain where our energy comes from? (fossil fuels and renewable, impact of each)</w:t>
            </w:r>
          </w:p>
          <w:p w:rsidR="00437385" w:rsidRDefault="00437385" w:rsidP="0043738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ow are we damaging our world? (Link to </w:t>
            </w:r>
            <w:proofErr w:type="spellStart"/>
            <w:r>
              <w:rPr>
                <w:rFonts w:cstheme="minorHAnsi"/>
                <w:sz w:val="20"/>
                <w:szCs w:val="20"/>
              </w:rPr>
              <w:t>y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5 deforestation, pollution, impact)</w:t>
            </w:r>
          </w:p>
          <w:p w:rsidR="00437385" w:rsidRDefault="00437385" w:rsidP="0043738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Why should we protect our oceans?</w:t>
            </w:r>
          </w:p>
          <w:p w:rsidR="00437385" w:rsidRDefault="00437385" w:rsidP="0043738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I explain the impact of trade on our environment?</w:t>
            </w:r>
          </w:p>
          <w:p w:rsidR="00437385" w:rsidRPr="003E58ED" w:rsidRDefault="00437385" w:rsidP="0043738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we become a sustainable school?</w:t>
            </w:r>
          </w:p>
        </w:tc>
      </w:tr>
      <w:tr w:rsidR="00437385" w:rsidRPr="00744065" w:rsidTr="00ED2413">
        <w:tc>
          <w:tcPr>
            <w:tcW w:w="1359" w:type="dxa"/>
          </w:tcPr>
          <w:p w:rsidR="00437385" w:rsidRPr="00744065" w:rsidRDefault="00437385" w:rsidP="00437385">
            <w:pPr>
              <w:rPr>
                <w:rFonts w:cstheme="minorHAnsi"/>
                <w:sz w:val="20"/>
                <w:szCs w:val="20"/>
              </w:rPr>
            </w:pPr>
            <w:r w:rsidRPr="00744065">
              <w:rPr>
                <w:rFonts w:cstheme="minorHAnsi"/>
                <w:sz w:val="20"/>
                <w:szCs w:val="20"/>
              </w:rPr>
              <w:t>Y6</w:t>
            </w:r>
          </w:p>
        </w:tc>
        <w:tc>
          <w:tcPr>
            <w:tcW w:w="4697" w:type="dxa"/>
          </w:tcPr>
          <w:p w:rsidR="00437385" w:rsidRPr="001F500C" w:rsidRDefault="00437385" w:rsidP="00437385">
            <w:pPr>
              <w:rPr>
                <w:rFonts w:cstheme="minorHAnsi"/>
                <w:sz w:val="24"/>
                <w:szCs w:val="24"/>
              </w:rPr>
            </w:pPr>
            <w:r w:rsidRPr="001F500C">
              <w:rPr>
                <w:rFonts w:cstheme="minorHAnsi"/>
                <w:sz w:val="24"/>
                <w:szCs w:val="24"/>
              </w:rPr>
              <w:t xml:space="preserve">Theme – </w:t>
            </w:r>
            <w:r w:rsidR="007429F0">
              <w:rPr>
                <w:rFonts w:cstheme="minorHAnsi"/>
                <w:sz w:val="24"/>
                <w:szCs w:val="24"/>
              </w:rPr>
              <w:t>The UK</w:t>
            </w:r>
          </w:p>
          <w:p w:rsidR="00437385" w:rsidRDefault="00437385" w:rsidP="00437385">
            <w:pPr>
              <w:rPr>
                <w:rFonts w:cstheme="minorHAnsi"/>
                <w:sz w:val="24"/>
                <w:szCs w:val="24"/>
              </w:rPr>
            </w:pPr>
          </w:p>
          <w:p w:rsidR="00437385" w:rsidRPr="001F500C" w:rsidRDefault="007429F0" w:rsidP="004373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do we know about the UK?</w:t>
            </w:r>
          </w:p>
        </w:tc>
        <w:tc>
          <w:tcPr>
            <w:tcW w:w="4698" w:type="dxa"/>
          </w:tcPr>
          <w:p w:rsidR="00437385" w:rsidRDefault="00437385" w:rsidP="004373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ographical Skills and Fieldwork</w:t>
            </w:r>
          </w:p>
          <w:p w:rsidR="00437385" w:rsidRDefault="00437385" w:rsidP="00437385">
            <w:pPr>
              <w:rPr>
                <w:rFonts w:cstheme="minorHAnsi"/>
                <w:sz w:val="24"/>
                <w:szCs w:val="24"/>
              </w:rPr>
            </w:pPr>
          </w:p>
          <w:p w:rsidR="00437385" w:rsidRPr="001F500C" w:rsidRDefault="00437385" w:rsidP="004373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can we learn from maps?</w:t>
            </w:r>
          </w:p>
        </w:tc>
        <w:tc>
          <w:tcPr>
            <w:tcW w:w="4698" w:type="dxa"/>
          </w:tcPr>
          <w:p w:rsidR="00437385" w:rsidRDefault="00437385" w:rsidP="0043738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C27DC">
              <w:rPr>
                <w:rFonts w:cstheme="minorHAnsi"/>
                <w:color w:val="000000" w:themeColor="text1"/>
                <w:sz w:val="24"/>
                <w:szCs w:val="24"/>
              </w:rPr>
              <w:t>Theme – Our local area and the future</w:t>
            </w:r>
          </w:p>
          <w:p w:rsidR="00437385" w:rsidRPr="00CC27DC" w:rsidRDefault="00437385" w:rsidP="0043738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37385" w:rsidRDefault="00437385" w:rsidP="0043738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C27DC">
              <w:rPr>
                <w:rFonts w:cstheme="minorHAnsi"/>
                <w:color w:val="000000" w:themeColor="text1"/>
                <w:sz w:val="24"/>
                <w:szCs w:val="24"/>
              </w:rPr>
              <w:t>What could Darlington look like in the future?</w:t>
            </w:r>
          </w:p>
          <w:p w:rsidR="005A47D2" w:rsidRPr="00CC27DC" w:rsidRDefault="005A47D2" w:rsidP="0043738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an I carry out a focused in depth study of our area?</w:t>
            </w:r>
          </w:p>
        </w:tc>
      </w:tr>
      <w:tr w:rsidR="00437385" w:rsidRPr="00744065" w:rsidTr="00ED2413">
        <w:tc>
          <w:tcPr>
            <w:tcW w:w="1359" w:type="dxa"/>
          </w:tcPr>
          <w:p w:rsidR="00437385" w:rsidRPr="00744065" w:rsidRDefault="00437385" w:rsidP="00437385">
            <w:pPr>
              <w:rPr>
                <w:rFonts w:cstheme="minorHAnsi"/>
                <w:sz w:val="20"/>
                <w:szCs w:val="20"/>
              </w:rPr>
            </w:pPr>
            <w:r w:rsidRPr="00744065">
              <w:rPr>
                <w:rFonts w:cstheme="minorHAnsi"/>
                <w:sz w:val="20"/>
                <w:szCs w:val="20"/>
              </w:rPr>
              <w:t>Key questions</w:t>
            </w:r>
          </w:p>
        </w:tc>
        <w:tc>
          <w:tcPr>
            <w:tcW w:w="4697" w:type="dxa"/>
          </w:tcPr>
          <w:p w:rsidR="007429F0" w:rsidRDefault="007429F0" w:rsidP="007429F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29F0">
              <w:rPr>
                <w:rFonts w:cstheme="minorHAnsi"/>
                <w:sz w:val="20"/>
                <w:szCs w:val="20"/>
              </w:rPr>
              <w:t xml:space="preserve">Do I </w:t>
            </w:r>
            <w:r w:rsidRPr="007429F0">
              <w:rPr>
                <w:rFonts w:cstheme="minorHAnsi"/>
                <w:sz w:val="20"/>
                <w:szCs w:val="20"/>
              </w:rPr>
              <w:t>know the names of the countries, seas and oceans,</w:t>
            </w:r>
            <w:r w:rsidRPr="007429F0">
              <w:rPr>
                <w:rFonts w:cstheme="minorHAnsi"/>
                <w:sz w:val="20"/>
                <w:szCs w:val="20"/>
              </w:rPr>
              <w:t xml:space="preserve"> capital cities and some rivers?</w:t>
            </w:r>
          </w:p>
          <w:p w:rsidR="007429F0" w:rsidRPr="007429F0" w:rsidRDefault="007429F0" w:rsidP="007429F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7429F0">
              <w:rPr>
                <w:sz w:val="20"/>
                <w:szCs w:val="20"/>
              </w:rPr>
              <w:t>Can I</w:t>
            </w:r>
            <w:r w:rsidRPr="007429F0">
              <w:rPr>
                <w:sz w:val="20"/>
                <w:szCs w:val="20"/>
              </w:rPr>
              <w:t xml:space="preserve"> investigate a region of the UK focusing on both its human and physical geography</w:t>
            </w:r>
            <w:r>
              <w:rPr>
                <w:sz w:val="20"/>
                <w:szCs w:val="20"/>
              </w:rPr>
              <w:t>?</w:t>
            </w:r>
          </w:p>
          <w:p w:rsidR="007429F0" w:rsidRDefault="007429F0" w:rsidP="007429F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7429F0">
              <w:rPr>
                <w:sz w:val="20"/>
                <w:szCs w:val="20"/>
              </w:rPr>
              <w:t>Can I</w:t>
            </w:r>
            <w:r w:rsidRPr="007429F0">
              <w:rPr>
                <w:sz w:val="20"/>
                <w:szCs w:val="20"/>
              </w:rPr>
              <w:t xml:space="preserve"> use an</w:t>
            </w:r>
            <w:r w:rsidRPr="007429F0">
              <w:rPr>
                <w:sz w:val="20"/>
                <w:szCs w:val="20"/>
              </w:rPr>
              <w:t xml:space="preserve"> atlas to name hills,</w:t>
            </w:r>
            <w:r w:rsidRPr="007429F0">
              <w:rPr>
                <w:sz w:val="20"/>
                <w:szCs w:val="20"/>
              </w:rPr>
              <w:t xml:space="preserve"> mountain ranges</w:t>
            </w:r>
            <w:r w:rsidRPr="007429F0">
              <w:rPr>
                <w:sz w:val="20"/>
                <w:szCs w:val="20"/>
              </w:rPr>
              <w:t xml:space="preserve"> and some rivers</w:t>
            </w:r>
            <w:r w:rsidRPr="007429F0">
              <w:rPr>
                <w:sz w:val="20"/>
                <w:szCs w:val="20"/>
              </w:rPr>
              <w:t xml:space="preserve"> in the UK</w:t>
            </w:r>
            <w:r w:rsidRPr="007429F0">
              <w:rPr>
                <w:sz w:val="20"/>
                <w:szCs w:val="20"/>
              </w:rPr>
              <w:t>?</w:t>
            </w:r>
          </w:p>
          <w:p w:rsidR="007429F0" w:rsidRPr="007429F0" w:rsidRDefault="007429F0" w:rsidP="007429F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5D666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Can I use the eight points of a compass?</w:t>
            </w:r>
          </w:p>
          <w:p w:rsidR="007429F0" w:rsidRPr="005D666D" w:rsidRDefault="007429F0" w:rsidP="007429F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D666D">
              <w:rPr>
                <w:rFonts w:asciiTheme="majorHAnsi" w:hAnsiTheme="majorHAnsi" w:cstheme="majorHAnsi"/>
                <w:sz w:val="20"/>
                <w:szCs w:val="20"/>
              </w:rPr>
              <w:t>Can I use four and six-figure grid references</w:t>
            </w:r>
            <w:bookmarkStart w:id="0" w:name="_GoBack"/>
            <w:bookmarkEnd w:id="0"/>
          </w:p>
          <w:p w:rsidR="007429F0" w:rsidRPr="007429F0" w:rsidRDefault="007429F0" w:rsidP="007429F0">
            <w:pPr>
              <w:ind w:left="360"/>
              <w:rPr>
                <w:sz w:val="20"/>
                <w:szCs w:val="20"/>
              </w:rPr>
            </w:pPr>
          </w:p>
          <w:p w:rsidR="00437385" w:rsidRPr="007429F0" w:rsidRDefault="00437385" w:rsidP="007429F0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98" w:type="dxa"/>
          </w:tcPr>
          <w:p w:rsidR="00437385" w:rsidRPr="005D666D" w:rsidRDefault="00437385" w:rsidP="0043738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Can I u</w:t>
            </w:r>
            <w:r w:rsidRPr="005D666D">
              <w:rPr>
                <w:rFonts w:asciiTheme="majorHAnsi" w:hAnsiTheme="majorHAnsi" w:cstheme="majorHAnsi"/>
                <w:sz w:val="20"/>
                <w:szCs w:val="20"/>
              </w:rPr>
              <w:t>se symbols and key (including the use of Ord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ce Survey maps) to build my</w:t>
            </w:r>
            <w:r w:rsidRPr="005D666D">
              <w:rPr>
                <w:rFonts w:asciiTheme="majorHAnsi" w:hAnsiTheme="majorHAnsi" w:cstheme="majorHAnsi"/>
                <w:sz w:val="20"/>
                <w:szCs w:val="20"/>
              </w:rPr>
              <w:t xml:space="preserve"> knowledge of the United Kingdom </w:t>
            </w:r>
          </w:p>
          <w:p w:rsidR="00437385" w:rsidRPr="005D666D" w:rsidRDefault="00437385" w:rsidP="0043738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n I u</w:t>
            </w:r>
            <w:r w:rsidRPr="005D666D">
              <w:rPr>
                <w:rFonts w:asciiTheme="majorHAnsi" w:hAnsiTheme="majorHAnsi" w:cstheme="majorHAnsi"/>
                <w:sz w:val="20"/>
                <w:szCs w:val="20"/>
              </w:rPr>
              <w:t>se symbols and key (including the use of Ord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ce Survey maps) to build my</w:t>
            </w:r>
            <w:r w:rsidRPr="005D666D">
              <w:rPr>
                <w:rFonts w:asciiTheme="majorHAnsi" w:hAnsiTheme="majorHAnsi" w:cstheme="majorHAnsi"/>
                <w:sz w:val="20"/>
                <w:szCs w:val="20"/>
              </w:rPr>
              <w:t xml:space="preserve"> knowledge of the wider world </w:t>
            </w:r>
          </w:p>
          <w:p w:rsidR="00437385" w:rsidRPr="005D666D" w:rsidRDefault="00437385" w:rsidP="0043738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Can I u</w:t>
            </w:r>
            <w:r w:rsidRPr="005D666D">
              <w:rPr>
                <w:rFonts w:asciiTheme="majorHAnsi" w:hAnsiTheme="majorHAnsi" w:cstheme="majorHAnsi"/>
                <w:sz w:val="20"/>
                <w:szCs w:val="20"/>
              </w:rPr>
              <w:t>se maps, aerial photos, and web resources to describe what a locality might be like (our local area)</w:t>
            </w:r>
          </w:p>
          <w:p w:rsidR="00437385" w:rsidRPr="005D666D" w:rsidRDefault="00437385" w:rsidP="0043738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n I u</w:t>
            </w:r>
            <w:r w:rsidRPr="005D666D">
              <w:rPr>
                <w:rFonts w:asciiTheme="majorHAnsi" w:hAnsiTheme="majorHAnsi" w:cstheme="majorHAnsi"/>
                <w:sz w:val="20"/>
                <w:szCs w:val="20"/>
              </w:rPr>
              <w:t>se fieldwork to observe, measure, record and present the hu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an and physical features in the</w:t>
            </w:r>
            <w:r w:rsidRPr="005D666D">
              <w:rPr>
                <w:rFonts w:asciiTheme="majorHAnsi" w:hAnsiTheme="majorHAnsi" w:cstheme="majorHAnsi"/>
                <w:sz w:val="20"/>
                <w:szCs w:val="20"/>
              </w:rPr>
              <w:t xml:space="preserve"> local area using a range of methods, including sketch maps, plans and graphs, and digital technologies.</w:t>
            </w:r>
          </w:p>
          <w:p w:rsidR="00437385" w:rsidRPr="005D666D" w:rsidRDefault="00437385" w:rsidP="00437385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 I k</w:t>
            </w:r>
            <w:r w:rsidRPr="005D666D">
              <w:rPr>
                <w:rFonts w:asciiTheme="majorHAnsi" w:hAnsiTheme="majorHAnsi" w:cstheme="majorHAnsi"/>
                <w:sz w:val="20"/>
                <w:szCs w:val="20"/>
              </w:rPr>
              <w:t xml:space="preserve">now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he </w:t>
            </w:r>
            <w:r w:rsidRPr="005D666D">
              <w:rPr>
                <w:rFonts w:asciiTheme="majorHAnsi" w:hAnsiTheme="majorHAnsi" w:cstheme="majorHAnsi"/>
                <w:sz w:val="20"/>
                <w:szCs w:val="20"/>
              </w:rPr>
              <w:t>main human and physical differences between developed and third world countries and describe how some places are similar and others are different in relation to their human and physical features</w:t>
            </w:r>
          </w:p>
        </w:tc>
        <w:tc>
          <w:tcPr>
            <w:tcW w:w="4698" w:type="dxa"/>
          </w:tcPr>
          <w:p w:rsidR="00437385" w:rsidRPr="00CC27DC" w:rsidRDefault="00437385" w:rsidP="0043738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27DC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History link, how has the UK changed in the past, early civilisations, land use, erosions </w:t>
            </w:r>
            <w:proofErr w:type="spellStart"/>
            <w:r w:rsidRPr="00CC27DC">
              <w:rPr>
                <w:rFonts w:cstheme="minorHAnsi"/>
                <w:color w:val="000000" w:themeColor="text1"/>
                <w:sz w:val="20"/>
                <w:szCs w:val="20"/>
              </w:rPr>
              <w:t>etc</w:t>
            </w:r>
            <w:proofErr w:type="spellEnd"/>
            <w:r w:rsidRPr="00CC27DC">
              <w:rPr>
                <w:rFonts w:cstheme="minorHAnsi"/>
                <w:color w:val="000000" w:themeColor="text1"/>
                <w:sz w:val="20"/>
                <w:szCs w:val="20"/>
              </w:rPr>
              <w:t xml:space="preserve"> Starter – name locate 4 c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ountries and capital cities of UK</w:t>
            </w:r>
            <w:r w:rsidRPr="00CC27DC">
              <w:rPr>
                <w:rFonts w:cstheme="minorHAnsi"/>
                <w:color w:val="000000" w:themeColor="text1"/>
                <w:sz w:val="20"/>
                <w:szCs w:val="20"/>
              </w:rPr>
              <w:t>, local counties and regions)</w:t>
            </w:r>
          </w:p>
          <w:p w:rsidR="00437385" w:rsidRPr="00CC27DC" w:rsidRDefault="00437385" w:rsidP="0043738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27DC">
              <w:rPr>
                <w:rFonts w:cstheme="minorHAnsi"/>
                <w:color w:val="000000" w:themeColor="text1"/>
                <w:sz w:val="20"/>
                <w:szCs w:val="20"/>
              </w:rPr>
              <w:t xml:space="preserve">What in our region should be preserved for the future and why? Fieldwork Local study, </w:t>
            </w:r>
            <w:r w:rsidRPr="00CC27DC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human and physical features. Link to </w:t>
            </w:r>
            <w:proofErr w:type="spellStart"/>
            <w:r w:rsidRPr="00CC27DC">
              <w:rPr>
                <w:rFonts w:cstheme="minorHAnsi"/>
                <w:color w:val="000000" w:themeColor="text1"/>
                <w:sz w:val="20"/>
                <w:szCs w:val="20"/>
              </w:rPr>
              <w:t>yr</w:t>
            </w:r>
            <w:proofErr w:type="spellEnd"/>
            <w:r w:rsidRPr="00CC27DC">
              <w:rPr>
                <w:rFonts w:cstheme="minorHAnsi"/>
                <w:color w:val="000000" w:themeColor="text1"/>
                <w:sz w:val="20"/>
                <w:szCs w:val="20"/>
              </w:rPr>
              <w:t xml:space="preserve"> 4 river Skern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settlements.</w:t>
            </w:r>
          </w:p>
          <w:p w:rsidR="00437385" w:rsidRPr="00CC27DC" w:rsidRDefault="00437385" w:rsidP="0043738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27DC">
              <w:rPr>
                <w:rFonts w:cstheme="minorHAnsi"/>
                <w:color w:val="000000" w:themeColor="text1"/>
                <w:sz w:val="20"/>
                <w:szCs w:val="20"/>
              </w:rPr>
              <w:t>What is the housing like in our area? Fieldwork - How has it changed? Maps old and current. What might it be like in the future?</w:t>
            </w:r>
          </w:p>
          <w:p w:rsidR="00437385" w:rsidRPr="00CC27DC" w:rsidRDefault="00437385" w:rsidP="0043738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27DC">
              <w:rPr>
                <w:rFonts w:cstheme="minorHAnsi"/>
                <w:color w:val="000000" w:themeColor="text1"/>
                <w:sz w:val="20"/>
                <w:szCs w:val="20"/>
              </w:rPr>
              <w:t>Why do people live in Darlington? Work opportunities, public services, amenities</w:t>
            </w:r>
          </w:p>
          <w:p w:rsidR="00437385" w:rsidRPr="00CC27DC" w:rsidRDefault="00437385" w:rsidP="0043738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27DC">
              <w:rPr>
                <w:rFonts w:cstheme="minorHAnsi"/>
                <w:color w:val="000000" w:themeColor="text1"/>
                <w:sz w:val="20"/>
                <w:szCs w:val="20"/>
              </w:rPr>
              <w:t>Link to community, why is our community special? What links can we have?</w:t>
            </w:r>
          </w:p>
          <w:p w:rsidR="00437385" w:rsidRPr="00CC27DC" w:rsidRDefault="00437385" w:rsidP="0043738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27DC">
              <w:rPr>
                <w:rFonts w:cstheme="minorHAnsi"/>
                <w:color w:val="000000" w:themeColor="text1"/>
                <w:sz w:val="20"/>
                <w:szCs w:val="20"/>
              </w:rPr>
              <w:t>Can we make a plan for a sustainable future for our area?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(Link to year 5)</w:t>
            </w:r>
          </w:p>
        </w:tc>
      </w:tr>
    </w:tbl>
    <w:p w:rsidR="006450CB" w:rsidRDefault="006450CB"/>
    <w:p w:rsidR="00961383" w:rsidRPr="00744065" w:rsidRDefault="00961383" w:rsidP="00ED2413">
      <w:pPr>
        <w:rPr>
          <w:rFonts w:cstheme="minorHAnsi"/>
          <w:sz w:val="20"/>
          <w:szCs w:val="20"/>
          <w:u w:val="single"/>
        </w:rPr>
      </w:pPr>
    </w:p>
    <w:sectPr w:rsidR="00961383" w:rsidRPr="00744065" w:rsidSect="003E58ED">
      <w:pgSz w:w="16838" w:h="11906" w:orient="landscape" w:code="9"/>
      <w:pgMar w:top="567" w:right="1440" w:bottom="567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0CEC"/>
    <w:multiLevelType w:val="hybridMultilevel"/>
    <w:tmpl w:val="C1E02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2030B"/>
    <w:multiLevelType w:val="hybridMultilevel"/>
    <w:tmpl w:val="D2742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5C67"/>
    <w:multiLevelType w:val="hybridMultilevel"/>
    <w:tmpl w:val="334C4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A3041"/>
    <w:multiLevelType w:val="hybridMultilevel"/>
    <w:tmpl w:val="C164AA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6F6F38"/>
    <w:multiLevelType w:val="hybridMultilevel"/>
    <w:tmpl w:val="986AB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6383E"/>
    <w:multiLevelType w:val="hybridMultilevel"/>
    <w:tmpl w:val="7E923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77080"/>
    <w:multiLevelType w:val="hybridMultilevel"/>
    <w:tmpl w:val="A10CE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76E78"/>
    <w:multiLevelType w:val="hybridMultilevel"/>
    <w:tmpl w:val="9DD8E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26EE5"/>
    <w:multiLevelType w:val="hybridMultilevel"/>
    <w:tmpl w:val="2DA224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AECFE2">
      <w:numFmt w:val="bullet"/>
      <w:lvlText w:val="•"/>
      <w:lvlJc w:val="left"/>
      <w:pPr>
        <w:ind w:left="1320" w:hanging="600"/>
      </w:pPr>
      <w:rPr>
        <w:rFonts w:ascii="Calibri Light" w:eastAsiaTheme="minorHAnsi" w:hAnsi="Calibri Light" w:cs="Calibri Light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4B48F3"/>
    <w:multiLevelType w:val="hybridMultilevel"/>
    <w:tmpl w:val="CE7CE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B063B"/>
    <w:multiLevelType w:val="hybridMultilevel"/>
    <w:tmpl w:val="5510B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F4600"/>
    <w:multiLevelType w:val="hybridMultilevel"/>
    <w:tmpl w:val="6DCA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C55D0"/>
    <w:multiLevelType w:val="hybridMultilevel"/>
    <w:tmpl w:val="EFA66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B1BE2"/>
    <w:multiLevelType w:val="hybridMultilevel"/>
    <w:tmpl w:val="63DAF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674B1"/>
    <w:multiLevelType w:val="hybridMultilevel"/>
    <w:tmpl w:val="13EEE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4"/>
  </w:num>
  <w:num w:numId="5">
    <w:abstractNumId w:val="12"/>
  </w:num>
  <w:num w:numId="6">
    <w:abstractNumId w:val="13"/>
  </w:num>
  <w:num w:numId="7">
    <w:abstractNumId w:val="5"/>
  </w:num>
  <w:num w:numId="8">
    <w:abstractNumId w:val="9"/>
  </w:num>
  <w:num w:numId="9">
    <w:abstractNumId w:val="10"/>
  </w:num>
  <w:num w:numId="10">
    <w:abstractNumId w:val="0"/>
  </w:num>
  <w:num w:numId="11">
    <w:abstractNumId w:val="3"/>
  </w:num>
  <w:num w:numId="12">
    <w:abstractNumId w:val="1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7F5"/>
    <w:rsid w:val="00045B21"/>
    <w:rsid w:val="00081F00"/>
    <w:rsid w:val="000831E9"/>
    <w:rsid w:val="000B03BE"/>
    <w:rsid w:val="000D6179"/>
    <w:rsid w:val="000E4230"/>
    <w:rsid w:val="000E43F1"/>
    <w:rsid w:val="000E5CC0"/>
    <w:rsid w:val="000F420E"/>
    <w:rsid w:val="00110E2F"/>
    <w:rsid w:val="00117CCB"/>
    <w:rsid w:val="00146877"/>
    <w:rsid w:val="00172DD9"/>
    <w:rsid w:val="0018118A"/>
    <w:rsid w:val="00192B9F"/>
    <w:rsid w:val="001A4163"/>
    <w:rsid w:val="001F500C"/>
    <w:rsid w:val="0021048D"/>
    <w:rsid w:val="002410C6"/>
    <w:rsid w:val="00241A08"/>
    <w:rsid w:val="00243C27"/>
    <w:rsid w:val="002556EE"/>
    <w:rsid w:val="002C5FD4"/>
    <w:rsid w:val="002F77F5"/>
    <w:rsid w:val="00312F3C"/>
    <w:rsid w:val="00317C81"/>
    <w:rsid w:val="003202BA"/>
    <w:rsid w:val="003265DA"/>
    <w:rsid w:val="00336362"/>
    <w:rsid w:val="00342303"/>
    <w:rsid w:val="003573FE"/>
    <w:rsid w:val="0036130F"/>
    <w:rsid w:val="00367B5C"/>
    <w:rsid w:val="003A001B"/>
    <w:rsid w:val="003C12E9"/>
    <w:rsid w:val="003D3F41"/>
    <w:rsid w:val="003E58ED"/>
    <w:rsid w:val="0040290C"/>
    <w:rsid w:val="00414377"/>
    <w:rsid w:val="00430CBA"/>
    <w:rsid w:val="00433023"/>
    <w:rsid w:val="00437385"/>
    <w:rsid w:val="00440E2C"/>
    <w:rsid w:val="00445A10"/>
    <w:rsid w:val="00445B19"/>
    <w:rsid w:val="00455A5F"/>
    <w:rsid w:val="004575BF"/>
    <w:rsid w:val="00462077"/>
    <w:rsid w:val="00465F38"/>
    <w:rsid w:val="004867BA"/>
    <w:rsid w:val="00495F4D"/>
    <w:rsid w:val="004A3465"/>
    <w:rsid w:val="004A78EC"/>
    <w:rsid w:val="00502BC5"/>
    <w:rsid w:val="00504F95"/>
    <w:rsid w:val="00515B8B"/>
    <w:rsid w:val="00543E94"/>
    <w:rsid w:val="00544148"/>
    <w:rsid w:val="00560206"/>
    <w:rsid w:val="00561811"/>
    <w:rsid w:val="00562CA4"/>
    <w:rsid w:val="00563D13"/>
    <w:rsid w:val="005A1497"/>
    <w:rsid w:val="005A20E6"/>
    <w:rsid w:val="005A47D2"/>
    <w:rsid w:val="005C022E"/>
    <w:rsid w:val="005D666D"/>
    <w:rsid w:val="005F2022"/>
    <w:rsid w:val="00610B4E"/>
    <w:rsid w:val="00633A4B"/>
    <w:rsid w:val="00644E49"/>
    <w:rsid w:val="006450CB"/>
    <w:rsid w:val="00657435"/>
    <w:rsid w:val="00672575"/>
    <w:rsid w:val="0067454B"/>
    <w:rsid w:val="006E0B43"/>
    <w:rsid w:val="00706159"/>
    <w:rsid w:val="007429F0"/>
    <w:rsid w:val="00744065"/>
    <w:rsid w:val="00750244"/>
    <w:rsid w:val="007757A8"/>
    <w:rsid w:val="0079203F"/>
    <w:rsid w:val="007A687A"/>
    <w:rsid w:val="007B5F8E"/>
    <w:rsid w:val="007B66C4"/>
    <w:rsid w:val="007D1013"/>
    <w:rsid w:val="00807D1D"/>
    <w:rsid w:val="00842720"/>
    <w:rsid w:val="0087658D"/>
    <w:rsid w:val="00881115"/>
    <w:rsid w:val="0088676C"/>
    <w:rsid w:val="00892B95"/>
    <w:rsid w:val="008A173F"/>
    <w:rsid w:val="008A3291"/>
    <w:rsid w:val="008A7F61"/>
    <w:rsid w:val="008D7A34"/>
    <w:rsid w:val="009043E9"/>
    <w:rsid w:val="00915B23"/>
    <w:rsid w:val="00920253"/>
    <w:rsid w:val="00925F36"/>
    <w:rsid w:val="00960E2A"/>
    <w:rsid w:val="00961383"/>
    <w:rsid w:val="00973580"/>
    <w:rsid w:val="00984FCC"/>
    <w:rsid w:val="009A53D4"/>
    <w:rsid w:val="009B66B3"/>
    <w:rsid w:val="009C598E"/>
    <w:rsid w:val="009D7A4D"/>
    <w:rsid w:val="009E6DAA"/>
    <w:rsid w:val="00A03D86"/>
    <w:rsid w:val="00A642F2"/>
    <w:rsid w:val="00A644AF"/>
    <w:rsid w:val="00A769D2"/>
    <w:rsid w:val="00A8025C"/>
    <w:rsid w:val="00A84FFE"/>
    <w:rsid w:val="00A858D5"/>
    <w:rsid w:val="00A93D7C"/>
    <w:rsid w:val="00AB5565"/>
    <w:rsid w:val="00AB5D29"/>
    <w:rsid w:val="00AC3CFA"/>
    <w:rsid w:val="00AD71B3"/>
    <w:rsid w:val="00AF2DD8"/>
    <w:rsid w:val="00B35500"/>
    <w:rsid w:val="00B45F74"/>
    <w:rsid w:val="00B60E4F"/>
    <w:rsid w:val="00B70858"/>
    <w:rsid w:val="00B84EA1"/>
    <w:rsid w:val="00B85652"/>
    <w:rsid w:val="00B938C1"/>
    <w:rsid w:val="00C0600A"/>
    <w:rsid w:val="00C5340A"/>
    <w:rsid w:val="00C61077"/>
    <w:rsid w:val="00C86DE8"/>
    <w:rsid w:val="00CC170B"/>
    <w:rsid w:val="00CC27DC"/>
    <w:rsid w:val="00CD37D6"/>
    <w:rsid w:val="00CF3DB6"/>
    <w:rsid w:val="00D44EF4"/>
    <w:rsid w:val="00D715E8"/>
    <w:rsid w:val="00D7664A"/>
    <w:rsid w:val="00D81760"/>
    <w:rsid w:val="00D91887"/>
    <w:rsid w:val="00DE3059"/>
    <w:rsid w:val="00E165A5"/>
    <w:rsid w:val="00E45EE9"/>
    <w:rsid w:val="00E47CB5"/>
    <w:rsid w:val="00E61C35"/>
    <w:rsid w:val="00E64E4D"/>
    <w:rsid w:val="00E83181"/>
    <w:rsid w:val="00E92567"/>
    <w:rsid w:val="00ED2413"/>
    <w:rsid w:val="00ED4215"/>
    <w:rsid w:val="00EE72ED"/>
    <w:rsid w:val="00EF6EAD"/>
    <w:rsid w:val="00F125FB"/>
    <w:rsid w:val="00FC3E1A"/>
    <w:rsid w:val="00FE3CE5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FDACB"/>
  <w15:chartTrackingRefBased/>
  <w15:docId w15:val="{C89381A0-8B85-43B8-B376-421A1312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7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71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DA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DAA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93B6B-25F0-4C3B-AFCA-0FAC71E6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Charlton</dc:creator>
  <cp:keywords/>
  <dc:description/>
  <cp:lastModifiedBy>D.Charlton</cp:lastModifiedBy>
  <cp:revision>5</cp:revision>
  <cp:lastPrinted>2022-07-12T13:23:00Z</cp:lastPrinted>
  <dcterms:created xsi:type="dcterms:W3CDTF">2022-12-28T12:56:00Z</dcterms:created>
  <dcterms:modified xsi:type="dcterms:W3CDTF">2023-01-22T14:16:00Z</dcterms:modified>
</cp:coreProperties>
</file>